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DF" w:rsidRPr="00002B59" w:rsidRDefault="00D74CA2" w:rsidP="00002B59">
      <w:pPr>
        <w:rPr>
          <w:rFonts w:hAnsi="宋体"/>
          <w:sz w:val="24"/>
        </w:rPr>
      </w:pPr>
      <w:bookmarkStart w:id="0" w:name="_Toc11228491"/>
      <w:r>
        <w:rPr>
          <w:rFonts w:hAnsi="宋体" w:hint="eastAsia"/>
          <w:sz w:val="24"/>
        </w:rPr>
        <w:t>作用：存储着车型</w:t>
      </w:r>
      <w:r>
        <w:rPr>
          <w:rFonts w:hAnsi="宋体" w:hint="eastAsia"/>
          <w:sz w:val="24"/>
        </w:rPr>
        <w:t xml:space="preserve">id </w:t>
      </w:r>
      <w:r>
        <w:rPr>
          <w:rFonts w:hAnsi="宋体" w:hint="eastAsia"/>
          <w:sz w:val="24"/>
        </w:rPr>
        <w:t>对应的中文注解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车型映射数据表</w:t>
      </w:r>
    </w:p>
    <w:tbl>
      <w:tblPr>
        <w:tblW w:w="860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05"/>
        <w:gridCol w:w="1506"/>
        <w:gridCol w:w="1508"/>
        <w:gridCol w:w="2424"/>
      </w:tblGrid>
      <w:tr w:rsidR="006524DF">
        <w:trPr>
          <w:trHeight w:val="41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41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ar_type_i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  <w:color w:val="000000"/>
                <w:kern w:val="0"/>
                <w:szCs w:val="21"/>
              </w:rPr>
              <w:t>车型</w:t>
            </w: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t>in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2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ar_type_nam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  <w:color w:val="000000"/>
                <w:kern w:val="0"/>
                <w:szCs w:val="21"/>
              </w:rPr>
              <w:t>车型名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002B59" w:rsidRDefault="00002B59" w:rsidP="00002B59">
      <w:pPr>
        <w:rPr>
          <w:rFonts w:hAnsi="宋体" w:hint="eastAsia"/>
          <w:sz w:val="24"/>
        </w:rPr>
      </w:pPr>
    </w:p>
    <w:p w:rsidR="006524DF" w:rsidRDefault="00D74CA2" w:rsidP="00002B59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存储着</w:t>
      </w:r>
      <w:r>
        <w:rPr>
          <w:rFonts w:hint="eastAsia"/>
        </w:rPr>
        <w:t>城市</w:t>
      </w:r>
      <w:r>
        <w:rPr>
          <w:rFonts w:hint="eastAsia"/>
        </w:rPr>
        <w:t>code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对应的中文注解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城市映射数据表</w:t>
      </w:r>
    </w:p>
    <w:tbl>
      <w:tblPr>
        <w:tblW w:w="866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16"/>
        <w:gridCol w:w="1517"/>
        <w:gridCol w:w="1519"/>
        <w:gridCol w:w="2440"/>
      </w:tblGrid>
      <w:tr w:rsidR="006524DF">
        <w:trPr>
          <w:trHeight w:val="4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4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ity_cod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cod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t>in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ity_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城市名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6524DF" w:rsidRDefault="006524DF">
      <w:pPr>
        <w:spacing w:line="312" w:lineRule="auto"/>
        <w:jc w:val="center"/>
        <w:rPr>
          <w:rFonts w:eastAsia="黑体"/>
          <w:b/>
          <w:szCs w:val="21"/>
        </w:rPr>
      </w:pPr>
    </w:p>
    <w:p w:rsidR="006524DF" w:rsidRPr="00002B59" w:rsidRDefault="00D74CA2" w:rsidP="00002B59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存储着平台</w:t>
      </w:r>
      <w:r>
        <w:rPr>
          <w:rFonts w:hAnsi="宋体" w:hint="eastAsia"/>
          <w:sz w:val="24"/>
        </w:rPr>
        <w:t xml:space="preserve"> ID</w:t>
      </w:r>
      <w:r>
        <w:rPr>
          <w:rFonts w:hAnsi="宋体" w:hint="eastAsia"/>
          <w:sz w:val="24"/>
        </w:rPr>
        <w:t>对应的中文注解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平台映射数据表</w:t>
      </w:r>
    </w:p>
    <w:tbl>
      <w:tblPr>
        <w:tblW w:w="860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506"/>
        <w:gridCol w:w="1506"/>
        <w:gridCol w:w="1508"/>
        <w:gridCol w:w="2424"/>
      </w:tblGrid>
      <w:tr w:rsidR="006524DF">
        <w:trPr>
          <w:trHeight w:val="44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443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t>in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5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hannel_na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平台名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6524DF" w:rsidRDefault="006524DF">
      <w:pPr>
        <w:spacing w:line="312" w:lineRule="auto"/>
        <w:rPr>
          <w:rFonts w:eastAsia="黑体"/>
          <w:b/>
          <w:szCs w:val="21"/>
        </w:rPr>
      </w:pPr>
    </w:p>
    <w:p w:rsidR="006524DF" w:rsidRPr="00002B59" w:rsidRDefault="00D74CA2" w:rsidP="00002B59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存储着订单分类</w:t>
      </w:r>
      <w:r>
        <w:rPr>
          <w:rFonts w:hAnsi="宋体" w:hint="eastAsia"/>
          <w:sz w:val="24"/>
        </w:rPr>
        <w:t xml:space="preserve"> ID</w:t>
      </w:r>
      <w:r>
        <w:rPr>
          <w:rFonts w:hAnsi="宋体" w:hint="eastAsia"/>
          <w:sz w:val="24"/>
        </w:rPr>
        <w:t>对应的中文注解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订单分类映射数据表</w:t>
      </w:r>
    </w:p>
    <w:tbl>
      <w:tblPr>
        <w:tblW w:w="85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502"/>
        <w:gridCol w:w="1503"/>
        <w:gridCol w:w="1504"/>
        <w:gridCol w:w="2418"/>
      </w:tblGrid>
      <w:tr w:rsidR="006524DF">
        <w:trPr>
          <w:trHeight w:val="31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31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class_i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订单分类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t>i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32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class_nam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订单分类名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6524DF" w:rsidRDefault="006524DF">
      <w:pPr>
        <w:spacing w:line="312" w:lineRule="auto"/>
        <w:jc w:val="center"/>
        <w:rPr>
          <w:rFonts w:eastAsia="黑体"/>
          <w:b/>
          <w:szCs w:val="21"/>
        </w:rPr>
      </w:pPr>
    </w:p>
    <w:p w:rsidR="006524DF" w:rsidRDefault="00D74CA2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存储着服务类型</w:t>
      </w:r>
      <w:r>
        <w:rPr>
          <w:rFonts w:hAnsi="宋体" w:hint="eastAsia"/>
          <w:sz w:val="24"/>
        </w:rPr>
        <w:t xml:space="preserve"> ID</w:t>
      </w:r>
      <w:r>
        <w:rPr>
          <w:rFonts w:hAnsi="宋体" w:hint="eastAsia"/>
          <w:sz w:val="24"/>
        </w:rPr>
        <w:t>对应的中文注解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服务类型映射数据表</w:t>
      </w:r>
    </w:p>
    <w:tbl>
      <w:tblPr>
        <w:tblW w:w="860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06"/>
        <w:gridCol w:w="1506"/>
        <w:gridCol w:w="1507"/>
        <w:gridCol w:w="2424"/>
      </w:tblGrid>
      <w:tr w:rsidR="006524DF">
        <w:trPr>
          <w:trHeight w:val="3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3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ervice_typ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t>in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34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ervice_type_na</w:t>
            </w:r>
            <w:r>
              <w:rPr>
                <w:rFonts w:hint="eastAsia"/>
              </w:rPr>
              <w:lastRenderedPageBreak/>
              <w:t>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lastRenderedPageBreak/>
              <w:t>服务类型名</w:t>
            </w:r>
            <w:r>
              <w:rPr>
                <w:rFonts w:hint="eastAsia"/>
              </w:rPr>
              <w:lastRenderedPageBreak/>
              <w:t>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varchar(400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68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lastRenderedPageBreak/>
              <w:t>service_type_total_na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服务类型汇总名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6524DF" w:rsidRDefault="006524DF">
      <w:pPr>
        <w:spacing w:line="312" w:lineRule="auto"/>
        <w:jc w:val="center"/>
        <w:rPr>
          <w:rFonts w:eastAsia="黑体"/>
          <w:b/>
          <w:szCs w:val="21"/>
        </w:rPr>
      </w:pPr>
    </w:p>
    <w:p w:rsidR="006524DF" w:rsidRDefault="00D74CA2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存储着订单来源对应的中文注解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下单来源映射数据表</w:t>
      </w:r>
    </w:p>
    <w:tbl>
      <w:tblPr>
        <w:tblW w:w="860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06"/>
        <w:gridCol w:w="1506"/>
        <w:gridCol w:w="1507"/>
        <w:gridCol w:w="2424"/>
      </w:tblGrid>
      <w:tr w:rsidR="006524DF">
        <w:trPr>
          <w:trHeight w:val="46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46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ource_typ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订单来源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t>in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92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ource_type_nam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订单来源名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7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fisrt_wor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订单号前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6524DF" w:rsidRDefault="006524DF">
      <w:pPr>
        <w:spacing w:line="312" w:lineRule="auto"/>
        <w:jc w:val="center"/>
        <w:rPr>
          <w:rFonts w:eastAsia="黑体"/>
          <w:b/>
          <w:szCs w:val="21"/>
        </w:rPr>
      </w:pPr>
    </w:p>
    <w:p w:rsidR="006524DF" w:rsidRDefault="00D74CA2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存储着接单类型对应的中文注解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接单类型映射数据表</w:t>
      </w:r>
    </w:p>
    <w:tbl>
      <w:tblPr>
        <w:tblW w:w="860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505"/>
        <w:gridCol w:w="1507"/>
        <w:gridCol w:w="1507"/>
        <w:gridCol w:w="2423"/>
      </w:tblGrid>
      <w:tr w:rsidR="006524DF">
        <w:trPr>
          <w:trHeight w:val="44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44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taken_typ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接单类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t>in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89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taken_type_nam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接单类型名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6524DF" w:rsidRDefault="006524DF">
      <w:pPr>
        <w:rPr>
          <w:rFonts w:ascii="黑体" w:eastAsia="黑体"/>
          <w:sz w:val="24"/>
        </w:rPr>
      </w:pPr>
    </w:p>
    <w:p w:rsidR="006524DF" w:rsidRDefault="00D74CA2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为用车分层提供数据服务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用车分层映射数据表</w:t>
      </w:r>
    </w:p>
    <w:tbl>
      <w:tblPr>
        <w:tblW w:w="856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1499"/>
        <w:gridCol w:w="1499"/>
        <w:gridCol w:w="1501"/>
        <w:gridCol w:w="2412"/>
      </w:tblGrid>
      <w:tr w:rsidR="006524DF">
        <w:trPr>
          <w:trHeight w:val="95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876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_order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订单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95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_u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用户唯一标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8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_createti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95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t_usermobi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8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_orderda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预定日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95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lastRenderedPageBreak/>
              <w:t>s_usecit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用车城市名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95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_venderna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1431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d_orderstatu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动态表订单状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8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t_driverstatu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司机状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来判断完成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已推送账单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8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t_driver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司机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9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t_driver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司机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9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t_driverconfirmtim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司机接单时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9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_usedat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用车日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002B59" w:rsidRDefault="00002B59">
      <w:pPr>
        <w:rPr>
          <w:rFonts w:ascii="黑体" w:eastAsia="黑体" w:hint="eastAsia"/>
          <w:sz w:val="24"/>
        </w:rPr>
      </w:pPr>
    </w:p>
    <w:p w:rsidR="006524DF" w:rsidRDefault="00D74CA2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为商品上下线智能化管理提供数据服务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商品上下线映射数据表</w:t>
      </w:r>
    </w:p>
    <w:tbl>
      <w:tblPr>
        <w:tblW w:w="8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478"/>
        <w:gridCol w:w="1478"/>
        <w:gridCol w:w="1479"/>
        <w:gridCol w:w="2379"/>
      </w:tblGrid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91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t>in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ta_i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9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lastRenderedPageBreak/>
              <w:t>ota_name</w:t>
            </w:r>
          </w:p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ervice_type_simpl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供应商名业务类型（简化的）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接送机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城市交通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送站，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ity_cod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cod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ity_na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城市名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tat_dat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统计日期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punish_scor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罚分分值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9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um_punish_scor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总罚分分值（过去若干天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恢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的罚分值，一般为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，含当天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13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hidden_start_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屏蔽（下线）开始时间，含该时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13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hidden_end_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屏蔽（下线）结束时间，不含该时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91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earliest_recoverable_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最早可恢复（上线）时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058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lastRenderedPageBreak/>
              <w:t>hidden_status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屏蔽记录的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生效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取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已恢复。生效时，还需配合屏蔽起止时间、屏蔽时段判断当前是否屏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9006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hidden_period_js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  <w:jc w:val="right"/>
            </w:pPr>
            <w:r>
              <w:rPr>
                <w:rFonts w:hint="eastAsia"/>
              </w:rPr>
              <w:t>若干屏蔽时段，如</w:t>
            </w:r>
            <w:r>
              <w:rPr>
                <w:rFonts w:hint="eastAsia"/>
              </w:rPr>
              <w:t>[{"hiddenPeriodBegin":"2019-05-17 00:00:00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hiddenPeriodEnd":"2019-05-17 08:00:00"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"hiddenPeriodBegin":"2019-05-18 00:00:00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hiddenPeriodEnd":"2019-05-18 13:00:00"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"hiddenPeriodBegin":"2019</w:t>
            </w:r>
            <w:r>
              <w:rPr>
                <w:rFonts w:hint="eastAsia"/>
              </w:rPr>
              <w:lastRenderedPageBreak/>
              <w:t>-05-19 00:00:00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hiddenPeriodEnd":"2099-01-01 00:00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508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lastRenderedPageBreak/>
              <w:t>hidden_period_desc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若干屏蔽时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本描述，用于生成报表时提取。如：</w:t>
            </w:r>
            <w:r>
              <w:rPr>
                <w:rFonts w:hint="eastAsia"/>
              </w:rPr>
              <w:t>2019-05-17 00: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9-05-17 08:0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019-05-18 00: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lastRenderedPageBreak/>
              <w:t>2019-05-18 13: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lastRenderedPageBreak/>
              <w:t>hidden_reaso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屏蔽原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46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6524DF" w:rsidRDefault="006524DF">
      <w:pPr>
        <w:spacing w:line="312" w:lineRule="auto"/>
        <w:jc w:val="center"/>
        <w:rPr>
          <w:rFonts w:eastAsia="黑体"/>
          <w:b/>
          <w:szCs w:val="21"/>
        </w:rPr>
      </w:pPr>
    </w:p>
    <w:p w:rsidR="006524DF" w:rsidRDefault="00D74CA2">
      <w:pPr>
        <w:rPr>
          <w:rFonts w:hAnsi="宋体"/>
          <w:sz w:val="24"/>
        </w:rPr>
      </w:pPr>
      <w:r>
        <w:rPr>
          <w:rFonts w:hAnsi="宋体" w:hint="eastAsia"/>
          <w:sz w:val="24"/>
        </w:rPr>
        <w:t>作用：为用户画像建立标签提供数据服务</w:t>
      </w:r>
    </w:p>
    <w:p w:rsidR="006524DF" w:rsidRDefault="00D74CA2">
      <w:pPr>
        <w:spacing w:line="312" w:lineRule="auto"/>
        <w:jc w:val="center"/>
        <w:rPr>
          <w:rFonts w:hAnsi="宋体"/>
          <w:sz w:val="24"/>
        </w:rPr>
      </w:pPr>
      <w:r>
        <w:rPr>
          <w:rFonts w:eastAsia="黑体" w:hint="eastAsia"/>
          <w:b/>
          <w:szCs w:val="21"/>
        </w:rPr>
        <w:t>订单基础数据表</w:t>
      </w:r>
    </w:p>
    <w:tbl>
      <w:tblPr>
        <w:tblW w:w="9634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687"/>
        <w:gridCol w:w="1687"/>
        <w:gridCol w:w="1689"/>
        <w:gridCol w:w="2715"/>
      </w:tblGrid>
      <w:tr w:rsidR="006524DF">
        <w:trPr>
          <w:trHeight w:val="46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字段备注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主键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是否允许为空</w:t>
            </w:r>
          </w:p>
        </w:tc>
      </w:tr>
      <w:tr w:rsidR="006524DF">
        <w:trPr>
          <w:trHeight w:val="46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trade_order_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易订单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u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g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用户设备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passenger_phon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乘客手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platform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下单平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ervice_typ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ervice_type_na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服务类型名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statu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status_na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订单状态名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da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下单日期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book_day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用车日期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car_type_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下单车型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car_type_na</w:t>
            </w:r>
            <w:r>
              <w:rPr>
                <w:rFonts w:hint="eastAsia"/>
              </w:rPr>
              <w:lastRenderedPageBreak/>
              <w:t>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lastRenderedPageBreak/>
              <w:t>下单车型</w:t>
            </w:r>
            <w:r>
              <w:rPr>
                <w:rFonts w:hint="eastAsia"/>
              </w:rPr>
              <w:t>na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lastRenderedPageBreak/>
              <w:t>order_order_class_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下单订单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order_order_class_na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下单订单分类名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ity_cod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cod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ity_na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城市名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hannel_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channel_na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平台名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first_taken_driver_taken_typ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首次接单车型</w:t>
            </w:r>
            <w:r>
              <w:rPr>
                <w:rFonts w:hint="eastAsia"/>
              </w:rPr>
              <w:t>ID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first_taken_driver_taken_type_na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首次接单车型名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ource_typ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订单来源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  <w:tr w:rsidR="006524DF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source_type_na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</w:pPr>
            <w:r>
              <w:rPr>
                <w:rFonts w:hint="eastAsia"/>
              </w:rPr>
              <w:t>订单来源名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jc w:val="center"/>
            </w:pPr>
            <w:r>
              <w:rPr>
                <w:rFonts w:hint="eastAsia"/>
              </w:rPr>
              <w:t>varchar(400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widowControl/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DF" w:rsidRDefault="00D74CA2">
            <w:pPr>
              <w:spacing w:line="360" w:lineRule="auto"/>
              <w:ind w:firstLine="420"/>
            </w:pPr>
            <w:r>
              <w:rPr>
                <w:rFonts w:hint="eastAsia"/>
              </w:rPr>
              <w:t>否</w:t>
            </w:r>
          </w:p>
        </w:tc>
      </w:tr>
    </w:tbl>
    <w:p w:rsidR="006524DF" w:rsidRDefault="006524DF" w:rsidP="00002B59">
      <w:pPr>
        <w:pStyle w:val="2"/>
        <w:spacing w:beforeLines="50" w:before="156" w:afterLines="50" w:after="156" w:line="480" w:lineRule="auto"/>
        <w:rPr>
          <w:rFonts w:ascii="黑体"/>
          <w:b w:val="0"/>
          <w:sz w:val="30"/>
          <w:szCs w:val="30"/>
        </w:rPr>
      </w:pPr>
      <w:bookmarkStart w:id="1" w:name="_GoBack"/>
      <w:bookmarkEnd w:id="0"/>
      <w:bookmarkEnd w:id="1"/>
    </w:p>
    <w:sectPr w:rsidR="006524D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E3" w:rsidRDefault="00AE52E3">
      <w:r>
        <w:separator/>
      </w:r>
    </w:p>
  </w:endnote>
  <w:endnote w:type="continuationSeparator" w:id="0">
    <w:p w:rsidR="00AE52E3" w:rsidRDefault="00AE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E3" w:rsidRDefault="00AE52E3">
      <w:r>
        <w:separator/>
      </w:r>
    </w:p>
  </w:footnote>
  <w:footnote w:type="continuationSeparator" w:id="0">
    <w:p w:rsidR="00AE52E3" w:rsidRDefault="00AE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E83075"/>
    <w:multiLevelType w:val="singleLevel"/>
    <w:tmpl w:val="C3E83075"/>
    <w:lvl w:ilvl="0">
      <w:start w:val="3"/>
      <w:numFmt w:val="decimal"/>
      <w:suff w:val="nothing"/>
      <w:lvlText w:val="%1、"/>
      <w:lvlJc w:val="left"/>
    </w:lvl>
  </w:abstractNum>
  <w:abstractNum w:abstractNumId="1">
    <w:nsid w:val="E928EE79"/>
    <w:multiLevelType w:val="singleLevel"/>
    <w:tmpl w:val="E928EE79"/>
    <w:lvl w:ilvl="0">
      <w:start w:val="4"/>
      <w:numFmt w:val="decimal"/>
      <w:suff w:val="nothing"/>
      <w:lvlText w:val="%1、"/>
      <w:lvlJc w:val="left"/>
    </w:lvl>
  </w:abstractNum>
  <w:abstractNum w:abstractNumId="2">
    <w:nsid w:val="ED112849"/>
    <w:multiLevelType w:val="singleLevel"/>
    <w:tmpl w:val="ED112849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3">
    <w:nsid w:val="3D4D8A58"/>
    <w:multiLevelType w:val="singleLevel"/>
    <w:tmpl w:val="3D4D8A58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49"/>
    <w:rsid w:val="00002B59"/>
    <w:rsid w:val="00004193"/>
    <w:rsid w:val="000101BB"/>
    <w:rsid w:val="0001283F"/>
    <w:rsid w:val="0001351A"/>
    <w:rsid w:val="000164A9"/>
    <w:rsid w:val="00017141"/>
    <w:rsid w:val="00020A6E"/>
    <w:rsid w:val="00024096"/>
    <w:rsid w:val="000241A1"/>
    <w:rsid w:val="00026310"/>
    <w:rsid w:val="000263F5"/>
    <w:rsid w:val="00026CA7"/>
    <w:rsid w:val="00031817"/>
    <w:rsid w:val="00032220"/>
    <w:rsid w:val="0003461D"/>
    <w:rsid w:val="00035338"/>
    <w:rsid w:val="000367E8"/>
    <w:rsid w:val="000451D1"/>
    <w:rsid w:val="000501B2"/>
    <w:rsid w:val="0005518C"/>
    <w:rsid w:val="000555BC"/>
    <w:rsid w:val="0005781F"/>
    <w:rsid w:val="00061C0B"/>
    <w:rsid w:val="00062111"/>
    <w:rsid w:val="00063A1B"/>
    <w:rsid w:val="00067FE9"/>
    <w:rsid w:val="000772B4"/>
    <w:rsid w:val="000778CD"/>
    <w:rsid w:val="000820BA"/>
    <w:rsid w:val="00083F6F"/>
    <w:rsid w:val="00087AE5"/>
    <w:rsid w:val="00091374"/>
    <w:rsid w:val="00093652"/>
    <w:rsid w:val="00093B97"/>
    <w:rsid w:val="000973D2"/>
    <w:rsid w:val="000974A6"/>
    <w:rsid w:val="000A0866"/>
    <w:rsid w:val="000A22D1"/>
    <w:rsid w:val="000A2E74"/>
    <w:rsid w:val="000A38E4"/>
    <w:rsid w:val="000A724A"/>
    <w:rsid w:val="000B2F59"/>
    <w:rsid w:val="000B3452"/>
    <w:rsid w:val="000B438F"/>
    <w:rsid w:val="000C0D5B"/>
    <w:rsid w:val="000C0F41"/>
    <w:rsid w:val="000C0F45"/>
    <w:rsid w:val="000C134C"/>
    <w:rsid w:val="000C28EA"/>
    <w:rsid w:val="000C2C54"/>
    <w:rsid w:val="000C37E6"/>
    <w:rsid w:val="000C3942"/>
    <w:rsid w:val="000C3E56"/>
    <w:rsid w:val="000D0333"/>
    <w:rsid w:val="000D0B23"/>
    <w:rsid w:val="000D2FCD"/>
    <w:rsid w:val="000D392A"/>
    <w:rsid w:val="000D4737"/>
    <w:rsid w:val="000D685F"/>
    <w:rsid w:val="000D7A1E"/>
    <w:rsid w:val="000E2F55"/>
    <w:rsid w:val="000E4220"/>
    <w:rsid w:val="000E6770"/>
    <w:rsid w:val="000E74CD"/>
    <w:rsid w:val="000F0F10"/>
    <w:rsid w:val="000F3443"/>
    <w:rsid w:val="000F3AFE"/>
    <w:rsid w:val="000F4440"/>
    <w:rsid w:val="000F4E16"/>
    <w:rsid w:val="000F5F22"/>
    <w:rsid w:val="000F7BB4"/>
    <w:rsid w:val="00100028"/>
    <w:rsid w:val="00103D39"/>
    <w:rsid w:val="00104451"/>
    <w:rsid w:val="001045CA"/>
    <w:rsid w:val="00110E69"/>
    <w:rsid w:val="00112412"/>
    <w:rsid w:val="0011355F"/>
    <w:rsid w:val="00116A28"/>
    <w:rsid w:val="00125347"/>
    <w:rsid w:val="001257FA"/>
    <w:rsid w:val="001275AA"/>
    <w:rsid w:val="00127DAF"/>
    <w:rsid w:val="00127EF2"/>
    <w:rsid w:val="001326B9"/>
    <w:rsid w:val="001367FE"/>
    <w:rsid w:val="001367FF"/>
    <w:rsid w:val="00136B12"/>
    <w:rsid w:val="00136D91"/>
    <w:rsid w:val="00144E9E"/>
    <w:rsid w:val="00145D83"/>
    <w:rsid w:val="0014661C"/>
    <w:rsid w:val="00151763"/>
    <w:rsid w:val="0015178C"/>
    <w:rsid w:val="001543D2"/>
    <w:rsid w:val="00156387"/>
    <w:rsid w:val="00162106"/>
    <w:rsid w:val="00167F55"/>
    <w:rsid w:val="001701C2"/>
    <w:rsid w:val="0017054C"/>
    <w:rsid w:val="00171A5E"/>
    <w:rsid w:val="0017400B"/>
    <w:rsid w:val="001755BA"/>
    <w:rsid w:val="00177B5D"/>
    <w:rsid w:val="0018098B"/>
    <w:rsid w:val="00181E84"/>
    <w:rsid w:val="00186DBE"/>
    <w:rsid w:val="00187B28"/>
    <w:rsid w:val="00192A3A"/>
    <w:rsid w:val="00195FA7"/>
    <w:rsid w:val="00197592"/>
    <w:rsid w:val="00197D13"/>
    <w:rsid w:val="001A36CE"/>
    <w:rsid w:val="001A36FB"/>
    <w:rsid w:val="001A6865"/>
    <w:rsid w:val="001B228A"/>
    <w:rsid w:val="001C14E0"/>
    <w:rsid w:val="001C2EBE"/>
    <w:rsid w:val="001C5C90"/>
    <w:rsid w:val="001D2E71"/>
    <w:rsid w:val="001D5CA4"/>
    <w:rsid w:val="001D61CD"/>
    <w:rsid w:val="001D677F"/>
    <w:rsid w:val="001E1FFF"/>
    <w:rsid w:val="001E44DA"/>
    <w:rsid w:val="001E4770"/>
    <w:rsid w:val="001F1801"/>
    <w:rsid w:val="001F345F"/>
    <w:rsid w:val="00206BBF"/>
    <w:rsid w:val="00207D29"/>
    <w:rsid w:val="00210427"/>
    <w:rsid w:val="00217E5F"/>
    <w:rsid w:val="00221B57"/>
    <w:rsid w:val="00223B9D"/>
    <w:rsid w:val="00231073"/>
    <w:rsid w:val="00231311"/>
    <w:rsid w:val="00231CF8"/>
    <w:rsid w:val="00232A58"/>
    <w:rsid w:val="002346B6"/>
    <w:rsid w:val="00235383"/>
    <w:rsid w:val="00236BC6"/>
    <w:rsid w:val="00236E4A"/>
    <w:rsid w:val="00241F90"/>
    <w:rsid w:val="00241FFE"/>
    <w:rsid w:val="002426DC"/>
    <w:rsid w:val="00242A46"/>
    <w:rsid w:val="0024474C"/>
    <w:rsid w:val="00246874"/>
    <w:rsid w:val="0024692C"/>
    <w:rsid w:val="00253518"/>
    <w:rsid w:val="00256081"/>
    <w:rsid w:val="002606DD"/>
    <w:rsid w:val="00265427"/>
    <w:rsid w:val="002662BA"/>
    <w:rsid w:val="002738AA"/>
    <w:rsid w:val="00276783"/>
    <w:rsid w:val="00276F87"/>
    <w:rsid w:val="0028392C"/>
    <w:rsid w:val="00284C53"/>
    <w:rsid w:val="002874F0"/>
    <w:rsid w:val="00292251"/>
    <w:rsid w:val="0029612C"/>
    <w:rsid w:val="00296FB5"/>
    <w:rsid w:val="0029746D"/>
    <w:rsid w:val="002A0359"/>
    <w:rsid w:val="002A0C03"/>
    <w:rsid w:val="002A4A82"/>
    <w:rsid w:val="002A4D08"/>
    <w:rsid w:val="002A6A1A"/>
    <w:rsid w:val="002B011B"/>
    <w:rsid w:val="002B56EC"/>
    <w:rsid w:val="002C1C09"/>
    <w:rsid w:val="002C659B"/>
    <w:rsid w:val="002D043F"/>
    <w:rsid w:val="002D5023"/>
    <w:rsid w:val="002D6A01"/>
    <w:rsid w:val="002E009B"/>
    <w:rsid w:val="002E1B5E"/>
    <w:rsid w:val="002E758B"/>
    <w:rsid w:val="002F0808"/>
    <w:rsid w:val="002F2079"/>
    <w:rsid w:val="002F2CC6"/>
    <w:rsid w:val="002F60C4"/>
    <w:rsid w:val="00301500"/>
    <w:rsid w:val="00301BBD"/>
    <w:rsid w:val="00305F03"/>
    <w:rsid w:val="00314308"/>
    <w:rsid w:val="00324742"/>
    <w:rsid w:val="0032568C"/>
    <w:rsid w:val="00326401"/>
    <w:rsid w:val="00331913"/>
    <w:rsid w:val="003351B7"/>
    <w:rsid w:val="00340115"/>
    <w:rsid w:val="00344049"/>
    <w:rsid w:val="00344871"/>
    <w:rsid w:val="00345099"/>
    <w:rsid w:val="00345CFD"/>
    <w:rsid w:val="0034749D"/>
    <w:rsid w:val="00350D11"/>
    <w:rsid w:val="00351518"/>
    <w:rsid w:val="0035791D"/>
    <w:rsid w:val="0036667C"/>
    <w:rsid w:val="00367157"/>
    <w:rsid w:val="00370F3A"/>
    <w:rsid w:val="00377AFC"/>
    <w:rsid w:val="00382883"/>
    <w:rsid w:val="0038478D"/>
    <w:rsid w:val="00385665"/>
    <w:rsid w:val="00386CD6"/>
    <w:rsid w:val="0039057A"/>
    <w:rsid w:val="00392182"/>
    <w:rsid w:val="00396421"/>
    <w:rsid w:val="003A028C"/>
    <w:rsid w:val="003A0322"/>
    <w:rsid w:val="003A0DC4"/>
    <w:rsid w:val="003A2A9C"/>
    <w:rsid w:val="003A2B86"/>
    <w:rsid w:val="003A5383"/>
    <w:rsid w:val="003A5803"/>
    <w:rsid w:val="003A6F31"/>
    <w:rsid w:val="003B3F05"/>
    <w:rsid w:val="003B402A"/>
    <w:rsid w:val="003B63C3"/>
    <w:rsid w:val="003B7C7B"/>
    <w:rsid w:val="003C3EBB"/>
    <w:rsid w:val="003C7398"/>
    <w:rsid w:val="003D3F29"/>
    <w:rsid w:val="003D78C7"/>
    <w:rsid w:val="003E281D"/>
    <w:rsid w:val="003E2F76"/>
    <w:rsid w:val="003E33BA"/>
    <w:rsid w:val="003E4778"/>
    <w:rsid w:val="003E7F48"/>
    <w:rsid w:val="003F3391"/>
    <w:rsid w:val="003F573B"/>
    <w:rsid w:val="0040166B"/>
    <w:rsid w:val="00402813"/>
    <w:rsid w:val="00404338"/>
    <w:rsid w:val="00405E3A"/>
    <w:rsid w:val="00407EE6"/>
    <w:rsid w:val="004152C7"/>
    <w:rsid w:val="00415749"/>
    <w:rsid w:val="00415DB7"/>
    <w:rsid w:val="0042052A"/>
    <w:rsid w:val="00424F50"/>
    <w:rsid w:val="00425686"/>
    <w:rsid w:val="00427429"/>
    <w:rsid w:val="00430398"/>
    <w:rsid w:val="0043472E"/>
    <w:rsid w:val="00437710"/>
    <w:rsid w:val="004407F2"/>
    <w:rsid w:val="0044159F"/>
    <w:rsid w:val="00443183"/>
    <w:rsid w:val="0044607C"/>
    <w:rsid w:val="00446722"/>
    <w:rsid w:val="00450F92"/>
    <w:rsid w:val="00452CCE"/>
    <w:rsid w:val="00460B65"/>
    <w:rsid w:val="00464FDB"/>
    <w:rsid w:val="004734A5"/>
    <w:rsid w:val="0047440A"/>
    <w:rsid w:val="0047452B"/>
    <w:rsid w:val="00474CDB"/>
    <w:rsid w:val="00476A43"/>
    <w:rsid w:val="00480EF5"/>
    <w:rsid w:val="00481D39"/>
    <w:rsid w:val="00487A3D"/>
    <w:rsid w:val="00490D56"/>
    <w:rsid w:val="00490F8D"/>
    <w:rsid w:val="00492EC6"/>
    <w:rsid w:val="00494DD9"/>
    <w:rsid w:val="00494F04"/>
    <w:rsid w:val="00495A55"/>
    <w:rsid w:val="004969A0"/>
    <w:rsid w:val="004A22DA"/>
    <w:rsid w:val="004B133B"/>
    <w:rsid w:val="004B44E5"/>
    <w:rsid w:val="004B6154"/>
    <w:rsid w:val="004C4C0E"/>
    <w:rsid w:val="004C7ED2"/>
    <w:rsid w:val="004C7F7A"/>
    <w:rsid w:val="004D1A91"/>
    <w:rsid w:val="004D2A89"/>
    <w:rsid w:val="004D42FA"/>
    <w:rsid w:val="004D4E38"/>
    <w:rsid w:val="004D6049"/>
    <w:rsid w:val="004D6CCE"/>
    <w:rsid w:val="004E1B03"/>
    <w:rsid w:val="004E1E5E"/>
    <w:rsid w:val="004E2764"/>
    <w:rsid w:val="004E6329"/>
    <w:rsid w:val="004F1C98"/>
    <w:rsid w:val="004F240A"/>
    <w:rsid w:val="004F2912"/>
    <w:rsid w:val="004F3B58"/>
    <w:rsid w:val="005039D7"/>
    <w:rsid w:val="00506E79"/>
    <w:rsid w:val="00514C47"/>
    <w:rsid w:val="00515BFA"/>
    <w:rsid w:val="00522275"/>
    <w:rsid w:val="00523AFE"/>
    <w:rsid w:val="005253F2"/>
    <w:rsid w:val="00531D88"/>
    <w:rsid w:val="00532B5F"/>
    <w:rsid w:val="00533AF7"/>
    <w:rsid w:val="00535527"/>
    <w:rsid w:val="00536BF2"/>
    <w:rsid w:val="005418FC"/>
    <w:rsid w:val="005428A1"/>
    <w:rsid w:val="00542994"/>
    <w:rsid w:val="00543DBB"/>
    <w:rsid w:val="00544529"/>
    <w:rsid w:val="005458E5"/>
    <w:rsid w:val="00545D17"/>
    <w:rsid w:val="00552C49"/>
    <w:rsid w:val="005546F5"/>
    <w:rsid w:val="00555714"/>
    <w:rsid w:val="00555CFE"/>
    <w:rsid w:val="005577AA"/>
    <w:rsid w:val="00557A19"/>
    <w:rsid w:val="00560AF7"/>
    <w:rsid w:val="00565F9D"/>
    <w:rsid w:val="00567102"/>
    <w:rsid w:val="00567B7B"/>
    <w:rsid w:val="00573306"/>
    <w:rsid w:val="0057371F"/>
    <w:rsid w:val="00577577"/>
    <w:rsid w:val="00577CD1"/>
    <w:rsid w:val="00582AD6"/>
    <w:rsid w:val="00584E53"/>
    <w:rsid w:val="00590332"/>
    <w:rsid w:val="0059144E"/>
    <w:rsid w:val="0059194A"/>
    <w:rsid w:val="00593EBA"/>
    <w:rsid w:val="005A5A66"/>
    <w:rsid w:val="005B0F28"/>
    <w:rsid w:val="005B5D95"/>
    <w:rsid w:val="005B72A6"/>
    <w:rsid w:val="005C31A4"/>
    <w:rsid w:val="005C4738"/>
    <w:rsid w:val="005D5A59"/>
    <w:rsid w:val="005E056D"/>
    <w:rsid w:val="005E3307"/>
    <w:rsid w:val="005F283D"/>
    <w:rsid w:val="005F6040"/>
    <w:rsid w:val="005F62E6"/>
    <w:rsid w:val="005F67A2"/>
    <w:rsid w:val="00606B30"/>
    <w:rsid w:val="006075F4"/>
    <w:rsid w:val="00611AD1"/>
    <w:rsid w:val="006121E0"/>
    <w:rsid w:val="00615155"/>
    <w:rsid w:val="0062217C"/>
    <w:rsid w:val="006253A1"/>
    <w:rsid w:val="006301BA"/>
    <w:rsid w:val="00631945"/>
    <w:rsid w:val="00632AEB"/>
    <w:rsid w:val="00635A8C"/>
    <w:rsid w:val="00635C43"/>
    <w:rsid w:val="006368C1"/>
    <w:rsid w:val="006400B4"/>
    <w:rsid w:val="00641A23"/>
    <w:rsid w:val="00641A60"/>
    <w:rsid w:val="006442E9"/>
    <w:rsid w:val="00644686"/>
    <w:rsid w:val="006458E9"/>
    <w:rsid w:val="00645B28"/>
    <w:rsid w:val="00651BD3"/>
    <w:rsid w:val="006524DF"/>
    <w:rsid w:val="00653462"/>
    <w:rsid w:val="00653A8D"/>
    <w:rsid w:val="00653D9E"/>
    <w:rsid w:val="00657C4F"/>
    <w:rsid w:val="00657E6C"/>
    <w:rsid w:val="00662BD6"/>
    <w:rsid w:val="006674E1"/>
    <w:rsid w:val="006674F9"/>
    <w:rsid w:val="00667F5A"/>
    <w:rsid w:val="006704BF"/>
    <w:rsid w:val="006708D0"/>
    <w:rsid w:val="00672A74"/>
    <w:rsid w:val="006741D8"/>
    <w:rsid w:val="00675385"/>
    <w:rsid w:val="006833CE"/>
    <w:rsid w:val="00690FC3"/>
    <w:rsid w:val="006921CC"/>
    <w:rsid w:val="00696732"/>
    <w:rsid w:val="00696F39"/>
    <w:rsid w:val="006A3A23"/>
    <w:rsid w:val="006A5568"/>
    <w:rsid w:val="006A7CDC"/>
    <w:rsid w:val="006B0AF5"/>
    <w:rsid w:val="006B1378"/>
    <w:rsid w:val="006B205F"/>
    <w:rsid w:val="006B3AD7"/>
    <w:rsid w:val="006B5B50"/>
    <w:rsid w:val="006B5F08"/>
    <w:rsid w:val="006B66B6"/>
    <w:rsid w:val="006C30B6"/>
    <w:rsid w:val="006C46BC"/>
    <w:rsid w:val="006D3BAC"/>
    <w:rsid w:val="006D48A9"/>
    <w:rsid w:val="006D5AB7"/>
    <w:rsid w:val="006D672E"/>
    <w:rsid w:val="006D73AB"/>
    <w:rsid w:val="006D76AB"/>
    <w:rsid w:val="006E1591"/>
    <w:rsid w:val="006E1B56"/>
    <w:rsid w:val="006E2C06"/>
    <w:rsid w:val="006E2F28"/>
    <w:rsid w:val="006E4871"/>
    <w:rsid w:val="006E530D"/>
    <w:rsid w:val="006F1A84"/>
    <w:rsid w:val="006F45BD"/>
    <w:rsid w:val="006F553E"/>
    <w:rsid w:val="006F69B1"/>
    <w:rsid w:val="00702183"/>
    <w:rsid w:val="007026C1"/>
    <w:rsid w:val="00703148"/>
    <w:rsid w:val="00703477"/>
    <w:rsid w:val="00705936"/>
    <w:rsid w:val="00706B1F"/>
    <w:rsid w:val="00713160"/>
    <w:rsid w:val="00716B95"/>
    <w:rsid w:val="00723CDC"/>
    <w:rsid w:val="00723F10"/>
    <w:rsid w:val="00723FA9"/>
    <w:rsid w:val="0072492F"/>
    <w:rsid w:val="00724C5C"/>
    <w:rsid w:val="00726FA0"/>
    <w:rsid w:val="00741A0C"/>
    <w:rsid w:val="00743CFB"/>
    <w:rsid w:val="007503F1"/>
    <w:rsid w:val="0075128A"/>
    <w:rsid w:val="007522B5"/>
    <w:rsid w:val="00752898"/>
    <w:rsid w:val="00754625"/>
    <w:rsid w:val="00754919"/>
    <w:rsid w:val="00757E8B"/>
    <w:rsid w:val="00764E43"/>
    <w:rsid w:val="00772724"/>
    <w:rsid w:val="007740BB"/>
    <w:rsid w:val="007772D7"/>
    <w:rsid w:val="00780DEA"/>
    <w:rsid w:val="00783112"/>
    <w:rsid w:val="007837E3"/>
    <w:rsid w:val="00785ADD"/>
    <w:rsid w:val="0078725B"/>
    <w:rsid w:val="00790AC3"/>
    <w:rsid w:val="00790EFE"/>
    <w:rsid w:val="00792579"/>
    <w:rsid w:val="007925F7"/>
    <w:rsid w:val="00792847"/>
    <w:rsid w:val="00794A24"/>
    <w:rsid w:val="0079653F"/>
    <w:rsid w:val="00797A62"/>
    <w:rsid w:val="007A1304"/>
    <w:rsid w:val="007A2824"/>
    <w:rsid w:val="007A476D"/>
    <w:rsid w:val="007A4AD8"/>
    <w:rsid w:val="007A6E0A"/>
    <w:rsid w:val="007A6F5A"/>
    <w:rsid w:val="007A7DE4"/>
    <w:rsid w:val="007B0A37"/>
    <w:rsid w:val="007B0CD4"/>
    <w:rsid w:val="007B1A0C"/>
    <w:rsid w:val="007B217F"/>
    <w:rsid w:val="007B5836"/>
    <w:rsid w:val="007B65AA"/>
    <w:rsid w:val="007B73B7"/>
    <w:rsid w:val="007C24D1"/>
    <w:rsid w:val="007C29D5"/>
    <w:rsid w:val="007C347B"/>
    <w:rsid w:val="007C39CD"/>
    <w:rsid w:val="007C7E28"/>
    <w:rsid w:val="007D0C7E"/>
    <w:rsid w:val="007D3EB2"/>
    <w:rsid w:val="007E0699"/>
    <w:rsid w:val="007E58D3"/>
    <w:rsid w:val="007E5F8F"/>
    <w:rsid w:val="007F5A5F"/>
    <w:rsid w:val="007F7224"/>
    <w:rsid w:val="007F7438"/>
    <w:rsid w:val="00800CAA"/>
    <w:rsid w:val="00801421"/>
    <w:rsid w:val="008018C8"/>
    <w:rsid w:val="00801F39"/>
    <w:rsid w:val="00803678"/>
    <w:rsid w:val="00805F4F"/>
    <w:rsid w:val="00806D99"/>
    <w:rsid w:val="008074F0"/>
    <w:rsid w:val="00807AE5"/>
    <w:rsid w:val="0081023D"/>
    <w:rsid w:val="00810620"/>
    <w:rsid w:val="0081088F"/>
    <w:rsid w:val="008130B6"/>
    <w:rsid w:val="00813432"/>
    <w:rsid w:val="00817702"/>
    <w:rsid w:val="00821A39"/>
    <w:rsid w:val="00822715"/>
    <w:rsid w:val="00824BE4"/>
    <w:rsid w:val="00824F67"/>
    <w:rsid w:val="0083085C"/>
    <w:rsid w:val="00831735"/>
    <w:rsid w:val="00832586"/>
    <w:rsid w:val="00833256"/>
    <w:rsid w:val="008350CA"/>
    <w:rsid w:val="008406B6"/>
    <w:rsid w:val="0084177D"/>
    <w:rsid w:val="00841EA6"/>
    <w:rsid w:val="00842841"/>
    <w:rsid w:val="00844155"/>
    <w:rsid w:val="00846E2A"/>
    <w:rsid w:val="0085190F"/>
    <w:rsid w:val="00853B62"/>
    <w:rsid w:val="00854EDE"/>
    <w:rsid w:val="00860BA0"/>
    <w:rsid w:val="0086223D"/>
    <w:rsid w:val="00862627"/>
    <w:rsid w:val="0086470E"/>
    <w:rsid w:val="00864FF1"/>
    <w:rsid w:val="00866A9D"/>
    <w:rsid w:val="00867A74"/>
    <w:rsid w:val="0087077B"/>
    <w:rsid w:val="00870D00"/>
    <w:rsid w:val="00872D15"/>
    <w:rsid w:val="008748EA"/>
    <w:rsid w:val="00874D5F"/>
    <w:rsid w:val="00877E79"/>
    <w:rsid w:val="008811C7"/>
    <w:rsid w:val="0088432E"/>
    <w:rsid w:val="00885603"/>
    <w:rsid w:val="008903F4"/>
    <w:rsid w:val="008912DA"/>
    <w:rsid w:val="008916F0"/>
    <w:rsid w:val="00892DC2"/>
    <w:rsid w:val="00895765"/>
    <w:rsid w:val="00895992"/>
    <w:rsid w:val="00895EBD"/>
    <w:rsid w:val="008974E4"/>
    <w:rsid w:val="008976DB"/>
    <w:rsid w:val="008A141F"/>
    <w:rsid w:val="008A4265"/>
    <w:rsid w:val="008A7076"/>
    <w:rsid w:val="008B5C21"/>
    <w:rsid w:val="008B7B52"/>
    <w:rsid w:val="008B7D79"/>
    <w:rsid w:val="008C4171"/>
    <w:rsid w:val="008C552D"/>
    <w:rsid w:val="008C71EE"/>
    <w:rsid w:val="008D037C"/>
    <w:rsid w:val="008D638C"/>
    <w:rsid w:val="008D6D03"/>
    <w:rsid w:val="008D7736"/>
    <w:rsid w:val="008E5741"/>
    <w:rsid w:val="008E5AB7"/>
    <w:rsid w:val="008E6644"/>
    <w:rsid w:val="008F04A8"/>
    <w:rsid w:val="008F6768"/>
    <w:rsid w:val="008F708C"/>
    <w:rsid w:val="00903C05"/>
    <w:rsid w:val="00905AF8"/>
    <w:rsid w:val="009064B8"/>
    <w:rsid w:val="009065BE"/>
    <w:rsid w:val="0091060C"/>
    <w:rsid w:val="0091095F"/>
    <w:rsid w:val="0091367A"/>
    <w:rsid w:val="00915567"/>
    <w:rsid w:val="0091604C"/>
    <w:rsid w:val="00922338"/>
    <w:rsid w:val="00924F21"/>
    <w:rsid w:val="009263BD"/>
    <w:rsid w:val="00926AE1"/>
    <w:rsid w:val="00932137"/>
    <w:rsid w:val="00932195"/>
    <w:rsid w:val="00932BB2"/>
    <w:rsid w:val="00935CE4"/>
    <w:rsid w:val="00936583"/>
    <w:rsid w:val="009376AB"/>
    <w:rsid w:val="00944355"/>
    <w:rsid w:val="00950F63"/>
    <w:rsid w:val="00952759"/>
    <w:rsid w:val="00952898"/>
    <w:rsid w:val="00952966"/>
    <w:rsid w:val="0095413F"/>
    <w:rsid w:val="00954C61"/>
    <w:rsid w:val="0095712D"/>
    <w:rsid w:val="00960740"/>
    <w:rsid w:val="00964021"/>
    <w:rsid w:val="00964E43"/>
    <w:rsid w:val="00965229"/>
    <w:rsid w:val="00965566"/>
    <w:rsid w:val="0096742F"/>
    <w:rsid w:val="0097782C"/>
    <w:rsid w:val="009815A8"/>
    <w:rsid w:val="00981751"/>
    <w:rsid w:val="00983E5C"/>
    <w:rsid w:val="00985A66"/>
    <w:rsid w:val="00990DCB"/>
    <w:rsid w:val="0099103E"/>
    <w:rsid w:val="0099739D"/>
    <w:rsid w:val="009A24C1"/>
    <w:rsid w:val="009A2A25"/>
    <w:rsid w:val="009A2E33"/>
    <w:rsid w:val="009A3C07"/>
    <w:rsid w:val="009A59E6"/>
    <w:rsid w:val="009A6DCD"/>
    <w:rsid w:val="009B2848"/>
    <w:rsid w:val="009B28B2"/>
    <w:rsid w:val="009B31D0"/>
    <w:rsid w:val="009B490C"/>
    <w:rsid w:val="009C06B9"/>
    <w:rsid w:val="009C2832"/>
    <w:rsid w:val="009D03C0"/>
    <w:rsid w:val="009D09C3"/>
    <w:rsid w:val="009D17CC"/>
    <w:rsid w:val="009D27E4"/>
    <w:rsid w:val="009D3468"/>
    <w:rsid w:val="009E16CA"/>
    <w:rsid w:val="009E6438"/>
    <w:rsid w:val="009E6B7C"/>
    <w:rsid w:val="009F0D70"/>
    <w:rsid w:val="009F44EB"/>
    <w:rsid w:val="009F7A6E"/>
    <w:rsid w:val="00A03641"/>
    <w:rsid w:val="00A03D15"/>
    <w:rsid w:val="00A0407C"/>
    <w:rsid w:val="00A0792B"/>
    <w:rsid w:val="00A07ABA"/>
    <w:rsid w:val="00A07FE7"/>
    <w:rsid w:val="00A102FB"/>
    <w:rsid w:val="00A125A5"/>
    <w:rsid w:val="00A14F59"/>
    <w:rsid w:val="00A1624A"/>
    <w:rsid w:val="00A2025A"/>
    <w:rsid w:val="00A2214E"/>
    <w:rsid w:val="00A22A37"/>
    <w:rsid w:val="00A251A4"/>
    <w:rsid w:val="00A268E7"/>
    <w:rsid w:val="00A3005B"/>
    <w:rsid w:val="00A30F3B"/>
    <w:rsid w:val="00A311BB"/>
    <w:rsid w:val="00A316A9"/>
    <w:rsid w:val="00A3403C"/>
    <w:rsid w:val="00A34538"/>
    <w:rsid w:val="00A35DA2"/>
    <w:rsid w:val="00A3642C"/>
    <w:rsid w:val="00A36FD4"/>
    <w:rsid w:val="00A411C1"/>
    <w:rsid w:val="00A41AD9"/>
    <w:rsid w:val="00A444B2"/>
    <w:rsid w:val="00A445D3"/>
    <w:rsid w:val="00A452A0"/>
    <w:rsid w:val="00A45DA9"/>
    <w:rsid w:val="00A46068"/>
    <w:rsid w:val="00A47BF3"/>
    <w:rsid w:val="00A525B8"/>
    <w:rsid w:val="00A532AA"/>
    <w:rsid w:val="00A53510"/>
    <w:rsid w:val="00A53525"/>
    <w:rsid w:val="00A56E34"/>
    <w:rsid w:val="00A57BDC"/>
    <w:rsid w:val="00A63572"/>
    <w:rsid w:val="00A77FEA"/>
    <w:rsid w:val="00A8134B"/>
    <w:rsid w:val="00A853CC"/>
    <w:rsid w:val="00A902DF"/>
    <w:rsid w:val="00A90F83"/>
    <w:rsid w:val="00A911FB"/>
    <w:rsid w:val="00A94F84"/>
    <w:rsid w:val="00A96313"/>
    <w:rsid w:val="00A96796"/>
    <w:rsid w:val="00AA22F6"/>
    <w:rsid w:val="00AA4817"/>
    <w:rsid w:val="00AA6106"/>
    <w:rsid w:val="00AA7DFF"/>
    <w:rsid w:val="00AB1B98"/>
    <w:rsid w:val="00AB1D4C"/>
    <w:rsid w:val="00AB5253"/>
    <w:rsid w:val="00AB64B2"/>
    <w:rsid w:val="00AB69E0"/>
    <w:rsid w:val="00AB73E9"/>
    <w:rsid w:val="00AC024A"/>
    <w:rsid w:val="00AC0950"/>
    <w:rsid w:val="00AC362C"/>
    <w:rsid w:val="00AC724E"/>
    <w:rsid w:val="00AD0893"/>
    <w:rsid w:val="00AD1B55"/>
    <w:rsid w:val="00AD2897"/>
    <w:rsid w:val="00AD2A2A"/>
    <w:rsid w:val="00AD37EC"/>
    <w:rsid w:val="00AD57CF"/>
    <w:rsid w:val="00AD6D0F"/>
    <w:rsid w:val="00AD7669"/>
    <w:rsid w:val="00AD7854"/>
    <w:rsid w:val="00AD7F14"/>
    <w:rsid w:val="00AE1DC2"/>
    <w:rsid w:val="00AE1FA2"/>
    <w:rsid w:val="00AE2EF7"/>
    <w:rsid w:val="00AE50A0"/>
    <w:rsid w:val="00AE52E3"/>
    <w:rsid w:val="00AE5374"/>
    <w:rsid w:val="00AE65E7"/>
    <w:rsid w:val="00AF1124"/>
    <w:rsid w:val="00AF28BB"/>
    <w:rsid w:val="00AF52D2"/>
    <w:rsid w:val="00AF5F9A"/>
    <w:rsid w:val="00B0013D"/>
    <w:rsid w:val="00B03021"/>
    <w:rsid w:val="00B03B6A"/>
    <w:rsid w:val="00B05C14"/>
    <w:rsid w:val="00B0658D"/>
    <w:rsid w:val="00B06659"/>
    <w:rsid w:val="00B06B96"/>
    <w:rsid w:val="00B13F92"/>
    <w:rsid w:val="00B17AD6"/>
    <w:rsid w:val="00B20296"/>
    <w:rsid w:val="00B215FF"/>
    <w:rsid w:val="00B2182A"/>
    <w:rsid w:val="00B2398F"/>
    <w:rsid w:val="00B24537"/>
    <w:rsid w:val="00B25EE6"/>
    <w:rsid w:val="00B26C56"/>
    <w:rsid w:val="00B34F0A"/>
    <w:rsid w:val="00B35CCD"/>
    <w:rsid w:val="00B41909"/>
    <w:rsid w:val="00B528A0"/>
    <w:rsid w:val="00B53779"/>
    <w:rsid w:val="00B53B25"/>
    <w:rsid w:val="00B54BA6"/>
    <w:rsid w:val="00B55B56"/>
    <w:rsid w:val="00B5677F"/>
    <w:rsid w:val="00B56FDB"/>
    <w:rsid w:val="00B57490"/>
    <w:rsid w:val="00B57708"/>
    <w:rsid w:val="00B60734"/>
    <w:rsid w:val="00B63BE3"/>
    <w:rsid w:val="00B65355"/>
    <w:rsid w:val="00B703B1"/>
    <w:rsid w:val="00B715F3"/>
    <w:rsid w:val="00B71AB6"/>
    <w:rsid w:val="00B72671"/>
    <w:rsid w:val="00B741BB"/>
    <w:rsid w:val="00B741D8"/>
    <w:rsid w:val="00B7445E"/>
    <w:rsid w:val="00B7639B"/>
    <w:rsid w:val="00B772D5"/>
    <w:rsid w:val="00B80D55"/>
    <w:rsid w:val="00B82904"/>
    <w:rsid w:val="00B84BD6"/>
    <w:rsid w:val="00B85617"/>
    <w:rsid w:val="00B91D5F"/>
    <w:rsid w:val="00B933C8"/>
    <w:rsid w:val="00B956E2"/>
    <w:rsid w:val="00B95EBE"/>
    <w:rsid w:val="00B96339"/>
    <w:rsid w:val="00B97B0F"/>
    <w:rsid w:val="00BA1607"/>
    <w:rsid w:val="00BA22A2"/>
    <w:rsid w:val="00BA275A"/>
    <w:rsid w:val="00BA50DC"/>
    <w:rsid w:val="00BA5CC2"/>
    <w:rsid w:val="00BA6B5D"/>
    <w:rsid w:val="00BA7568"/>
    <w:rsid w:val="00BB3AFD"/>
    <w:rsid w:val="00BC2AB8"/>
    <w:rsid w:val="00BC3B68"/>
    <w:rsid w:val="00BC3EB9"/>
    <w:rsid w:val="00BC4DC7"/>
    <w:rsid w:val="00BC59C3"/>
    <w:rsid w:val="00BD046B"/>
    <w:rsid w:val="00BD079A"/>
    <w:rsid w:val="00BD1360"/>
    <w:rsid w:val="00BD1693"/>
    <w:rsid w:val="00BD2DE8"/>
    <w:rsid w:val="00BD7CBC"/>
    <w:rsid w:val="00BE2227"/>
    <w:rsid w:val="00BE53C3"/>
    <w:rsid w:val="00BE6372"/>
    <w:rsid w:val="00BE683B"/>
    <w:rsid w:val="00BE6C17"/>
    <w:rsid w:val="00BF2D57"/>
    <w:rsid w:val="00BF5497"/>
    <w:rsid w:val="00C028C2"/>
    <w:rsid w:val="00C02B1D"/>
    <w:rsid w:val="00C035E8"/>
    <w:rsid w:val="00C0367F"/>
    <w:rsid w:val="00C0591E"/>
    <w:rsid w:val="00C05CCA"/>
    <w:rsid w:val="00C078C8"/>
    <w:rsid w:val="00C07A3E"/>
    <w:rsid w:val="00C11B8A"/>
    <w:rsid w:val="00C12EE1"/>
    <w:rsid w:val="00C15413"/>
    <w:rsid w:val="00C16DE5"/>
    <w:rsid w:val="00C17871"/>
    <w:rsid w:val="00C178BF"/>
    <w:rsid w:val="00C20495"/>
    <w:rsid w:val="00C2131B"/>
    <w:rsid w:val="00C21B05"/>
    <w:rsid w:val="00C25F72"/>
    <w:rsid w:val="00C26C67"/>
    <w:rsid w:val="00C27771"/>
    <w:rsid w:val="00C31B99"/>
    <w:rsid w:val="00C37A7B"/>
    <w:rsid w:val="00C4181D"/>
    <w:rsid w:val="00C4324B"/>
    <w:rsid w:val="00C45FD0"/>
    <w:rsid w:val="00C46735"/>
    <w:rsid w:val="00C46966"/>
    <w:rsid w:val="00C527E7"/>
    <w:rsid w:val="00C55534"/>
    <w:rsid w:val="00C618BE"/>
    <w:rsid w:val="00C62647"/>
    <w:rsid w:val="00C63E40"/>
    <w:rsid w:val="00C640BE"/>
    <w:rsid w:val="00C72149"/>
    <w:rsid w:val="00C7392A"/>
    <w:rsid w:val="00C73C91"/>
    <w:rsid w:val="00C74EA6"/>
    <w:rsid w:val="00C81802"/>
    <w:rsid w:val="00C82A5D"/>
    <w:rsid w:val="00C914BE"/>
    <w:rsid w:val="00C92BBF"/>
    <w:rsid w:val="00C93348"/>
    <w:rsid w:val="00CB3F78"/>
    <w:rsid w:val="00CB4DD6"/>
    <w:rsid w:val="00CC2666"/>
    <w:rsid w:val="00CC447E"/>
    <w:rsid w:val="00CC4B3F"/>
    <w:rsid w:val="00CC73F4"/>
    <w:rsid w:val="00CD1C71"/>
    <w:rsid w:val="00CD1EFE"/>
    <w:rsid w:val="00CD2217"/>
    <w:rsid w:val="00CD4935"/>
    <w:rsid w:val="00CD6356"/>
    <w:rsid w:val="00CE0636"/>
    <w:rsid w:val="00CE0F53"/>
    <w:rsid w:val="00CE23F4"/>
    <w:rsid w:val="00CE2BAE"/>
    <w:rsid w:val="00CE300E"/>
    <w:rsid w:val="00CE3214"/>
    <w:rsid w:val="00CE36FC"/>
    <w:rsid w:val="00CE37FC"/>
    <w:rsid w:val="00CE6921"/>
    <w:rsid w:val="00CF0A14"/>
    <w:rsid w:val="00CF21B9"/>
    <w:rsid w:val="00CF24BC"/>
    <w:rsid w:val="00CF3A6C"/>
    <w:rsid w:val="00CF3F03"/>
    <w:rsid w:val="00CF4692"/>
    <w:rsid w:val="00CF5618"/>
    <w:rsid w:val="00CF582A"/>
    <w:rsid w:val="00D048F9"/>
    <w:rsid w:val="00D051D8"/>
    <w:rsid w:val="00D10807"/>
    <w:rsid w:val="00D148E0"/>
    <w:rsid w:val="00D17838"/>
    <w:rsid w:val="00D23467"/>
    <w:rsid w:val="00D2572F"/>
    <w:rsid w:val="00D277FC"/>
    <w:rsid w:val="00D3191A"/>
    <w:rsid w:val="00D32C2B"/>
    <w:rsid w:val="00D40D14"/>
    <w:rsid w:val="00D44834"/>
    <w:rsid w:val="00D45039"/>
    <w:rsid w:val="00D453B4"/>
    <w:rsid w:val="00D454C2"/>
    <w:rsid w:val="00D50617"/>
    <w:rsid w:val="00D533D3"/>
    <w:rsid w:val="00D609DB"/>
    <w:rsid w:val="00D621FB"/>
    <w:rsid w:val="00D6358A"/>
    <w:rsid w:val="00D651F9"/>
    <w:rsid w:val="00D6702A"/>
    <w:rsid w:val="00D67C59"/>
    <w:rsid w:val="00D739BA"/>
    <w:rsid w:val="00D74CA2"/>
    <w:rsid w:val="00D75662"/>
    <w:rsid w:val="00D76A87"/>
    <w:rsid w:val="00D76F49"/>
    <w:rsid w:val="00D7744D"/>
    <w:rsid w:val="00D8236B"/>
    <w:rsid w:val="00D83336"/>
    <w:rsid w:val="00D848A5"/>
    <w:rsid w:val="00D857EC"/>
    <w:rsid w:val="00D91FD9"/>
    <w:rsid w:val="00D93CC6"/>
    <w:rsid w:val="00D93D54"/>
    <w:rsid w:val="00D95FE9"/>
    <w:rsid w:val="00D965F7"/>
    <w:rsid w:val="00D978A0"/>
    <w:rsid w:val="00DA06A9"/>
    <w:rsid w:val="00DA0CF7"/>
    <w:rsid w:val="00DA1FB9"/>
    <w:rsid w:val="00DA31B2"/>
    <w:rsid w:val="00DA44FE"/>
    <w:rsid w:val="00DB0A0C"/>
    <w:rsid w:val="00DB423C"/>
    <w:rsid w:val="00DC1067"/>
    <w:rsid w:val="00DC12EF"/>
    <w:rsid w:val="00DC23B3"/>
    <w:rsid w:val="00DD09AB"/>
    <w:rsid w:val="00DD3DFD"/>
    <w:rsid w:val="00DD7883"/>
    <w:rsid w:val="00DE4DD4"/>
    <w:rsid w:val="00DE667B"/>
    <w:rsid w:val="00DF0215"/>
    <w:rsid w:val="00DF0504"/>
    <w:rsid w:val="00DF23A3"/>
    <w:rsid w:val="00DF2BA4"/>
    <w:rsid w:val="00DF3A68"/>
    <w:rsid w:val="00DF599B"/>
    <w:rsid w:val="00E011F6"/>
    <w:rsid w:val="00E020A2"/>
    <w:rsid w:val="00E06103"/>
    <w:rsid w:val="00E067D2"/>
    <w:rsid w:val="00E06DC4"/>
    <w:rsid w:val="00E10675"/>
    <w:rsid w:val="00E11A84"/>
    <w:rsid w:val="00E14C7E"/>
    <w:rsid w:val="00E22153"/>
    <w:rsid w:val="00E2354A"/>
    <w:rsid w:val="00E23FE7"/>
    <w:rsid w:val="00E31985"/>
    <w:rsid w:val="00E3379E"/>
    <w:rsid w:val="00E34B89"/>
    <w:rsid w:val="00E40650"/>
    <w:rsid w:val="00E44703"/>
    <w:rsid w:val="00E45073"/>
    <w:rsid w:val="00E50533"/>
    <w:rsid w:val="00E53949"/>
    <w:rsid w:val="00E575D1"/>
    <w:rsid w:val="00E6079A"/>
    <w:rsid w:val="00E60EFE"/>
    <w:rsid w:val="00E60F38"/>
    <w:rsid w:val="00E6115E"/>
    <w:rsid w:val="00E63A19"/>
    <w:rsid w:val="00E63FF2"/>
    <w:rsid w:val="00E66B6A"/>
    <w:rsid w:val="00E70033"/>
    <w:rsid w:val="00E7116C"/>
    <w:rsid w:val="00E71B38"/>
    <w:rsid w:val="00E724DF"/>
    <w:rsid w:val="00E7688B"/>
    <w:rsid w:val="00E769CC"/>
    <w:rsid w:val="00E85963"/>
    <w:rsid w:val="00E87124"/>
    <w:rsid w:val="00E90D33"/>
    <w:rsid w:val="00E911BF"/>
    <w:rsid w:val="00E92FE1"/>
    <w:rsid w:val="00E940B6"/>
    <w:rsid w:val="00E946CB"/>
    <w:rsid w:val="00E94ADE"/>
    <w:rsid w:val="00E97985"/>
    <w:rsid w:val="00EA00DD"/>
    <w:rsid w:val="00EA1969"/>
    <w:rsid w:val="00EA2131"/>
    <w:rsid w:val="00EA572E"/>
    <w:rsid w:val="00EA5BD1"/>
    <w:rsid w:val="00EA5D8D"/>
    <w:rsid w:val="00EA702F"/>
    <w:rsid w:val="00EA7254"/>
    <w:rsid w:val="00EB3490"/>
    <w:rsid w:val="00EC5382"/>
    <w:rsid w:val="00EC5457"/>
    <w:rsid w:val="00EC5BD5"/>
    <w:rsid w:val="00ED00D4"/>
    <w:rsid w:val="00ED105C"/>
    <w:rsid w:val="00ED1947"/>
    <w:rsid w:val="00ED6CFE"/>
    <w:rsid w:val="00ED7484"/>
    <w:rsid w:val="00EE295A"/>
    <w:rsid w:val="00EE4ACF"/>
    <w:rsid w:val="00EE5E5E"/>
    <w:rsid w:val="00EE5F78"/>
    <w:rsid w:val="00EF23D2"/>
    <w:rsid w:val="00EF2AE2"/>
    <w:rsid w:val="00EF72A8"/>
    <w:rsid w:val="00F03AB3"/>
    <w:rsid w:val="00F05DEC"/>
    <w:rsid w:val="00F062FF"/>
    <w:rsid w:val="00F15970"/>
    <w:rsid w:val="00F174E7"/>
    <w:rsid w:val="00F24AA5"/>
    <w:rsid w:val="00F258D0"/>
    <w:rsid w:val="00F26126"/>
    <w:rsid w:val="00F30149"/>
    <w:rsid w:val="00F30FB3"/>
    <w:rsid w:val="00F327BB"/>
    <w:rsid w:val="00F33694"/>
    <w:rsid w:val="00F3618F"/>
    <w:rsid w:val="00F3681E"/>
    <w:rsid w:val="00F40AD2"/>
    <w:rsid w:val="00F43409"/>
    <w:rsid w:val="00F45811"/>
    <w:rsid w:val="00F45DB3"/>
    <w:rsid w:val="00F46F4A"/>
    <w:rsid w:val="00F472AC"/>
    <w:rsid w:val="00F505AA"/>
    <w:rsid w:val="00F505E9"/>
    <w:rsid w:val="00F50824"/>
    <w:rsid w:val="00F56B58"/>
    <w:rsid w:val="00F613BA"/>
    <w:rsid w:val="00F65AE6"/>
    <w:rsid w:val="00F75916"/>
    <w:rsid w:val="00F75A58"/>
    <w:rsid w:val="00F80ECF"/>
    <w:rsid w:val="00F82A67"/>
    <w:rsid w:val="00F83DA2"/>
    <w:rsid w:val="00F83F68"/>
    <w:rsid w:val="00F84044"/>
    <w:rsid w:val="00F9153D"/>
    <w:rsid w:val="00F925E1"/>
    <w:rsid w:val="00F92CB4"/>
    <w:rsid w:val="00F97534"/>
    <w:rsid w:val="00FA1AB5"/>
    <w:rsid w:val="00FA352A"/>
    <w:rsid w:val="00FB0D15"/>
    <w:rsid w:val="00FB431F"/>
    <w:rsid w:val="00FB5EA5"/>
    <w:rsid w:val="00FB717D"/>
    <w:rsid w:val="00FC0A73"/>
    <w:rsid w:val="00FC3B8C"/>
    <w:rsid w:val="00FC3C31"/>
    <w:rsid w:val="00FC41A7"/>
    <w:rsid w:val="00FC4EF7"/>
    <w:rsid w:val="00FC6E3D"/>
    <w:rsid w:val="00FD2273"/>
    <w:rsid w:val="00FD33EF"/>
    <w:rsid w:val="00FD3DFD"/>
    <w:rsid w:val="00FD3F45"/>
    <w:rsid w:val="00FE20E5"/>
    <w:rsid w:val="00FE542B"/>
    <w:rsid w:val="00FF40B8"/>
    <w:rsid w:val="00FF423E"/>
    <w:rsid w:val="00FF4771"/>
    <w:rsid w:val="00FF6BAA"/>
    <w:rsid w:val="00FF6FF9"/>
    <w:rsid w:val="01A5268A"/>
    <w:rsid w:val="028A33B0"/>
    <w:rsid w:val="04853ED3"/>
    <w:rsid w:val="049367F6"/>
    <w:rsid w:val="05F204F6"/>
    <w:rsid w:val="05F8550D"/>
    <w:rsid w:val="066F23EF"/>
    <w:rsid w:val="06A06510"/>
    <w:rsid w:val="071061E0"/>
    <w:rsid w:val="0A6060D1"/>
    <w:rsid w:val="0B745F99"/>
    <w:rsid w:val="0C8967DA"/>
    <w:rsid w:val="0FAF50A1"/>
    <w:rsid w:val="127023B7"/>
    <w:rsid w:val="13182746"/>
    <w:rsid w:val="163F43F8"/>
    <w:rsid w:val="16701E4C"/>
    <w:rsid w:val="16EC2AFB"/>
    <w:rsid w:val="17EE4E25"/>
    <w:rsid w:val="1B8304F4"/>
    <w:rsid w:val="1CAC48AF"/>
    <w:rsid w:val="1D737E2E"/>
    <w:rsid w:val="1F3A78F4"/>
    <w:rsid w:val="20166D94"/>
    <w:rsid w:val="217428E1"/>
    <w:rsid w:val="22422902"/>
    <w:rsid w:val="25440EF1"/>
    <w:rsid w:val="274415A5"/>
    <w:rsid w:val="27BC772A"/>
    <w:rsid w:val="280428CB"/>
    <w:rsid w:val="2A336F3E"/>
    <w:rsid w:val="2C8F0121"/>
    <w:rsid w:val="2D0B5F78"/>
    <w:rsid w:val="2E4C1F1B"/>
    <w:rsid w:val="300B6E04"/>
    <w:rsid w:val="3079093A"/>
    <w:rsid w:val="31F904FE"/>
    <w:rsid w:val="32DB3A9E"/>
    <w:rsid w:val="334C63CB"/>
    <w:rsid w:val="334E3A44"/>
    <w:rsid w:val="353F7E6B"/>
    <w:rsid w:val="357165D5"/>
    <w:rsid w:val="35763903"/>
    <w:rsid w:val="36716335"/>
    <w:rsid w:val="36BC1397"/>
    <w:rsid w:val="37CC2C81"/>
    <w:rsid w:val="38377F8A"/>
    <w:rsid w:val="38D17655"/>
    <w:rsid w:val="393E56F8"/>
    <w:rsid w:val="39CB7D82"/>
    <w:rsid w:val="3D4427D5"/>
    <w:rsid w:val="4096620B"/>
    <w:rsid w:val="43CB52AD"/>
    <w:rsid w:val="455E7B8B"/>
    <w:rsid w:val="45F377E7"/>
    <w:rsid w:val="47D00CDE"/>
    <w:rsid w:val="48020F1D"/>
    <w:rsid w:val="4A2E3ABB"/>
    <w:rsid w:val="4E0570A2"/>
    <w:rsid w:val="4ECC4DBB"/>
    <w:rsid w:val="50B46457"/>
    <w:rsid w:val="50F44FC5"/>
    <w:rsid w:val="51F6113E"/>
    <w:rsid w:val="525453C9"/>
    <w:rsid w:val="56124039"/>
    <w:rsid w:val="56402F0A"/>
    <w:rsid w:val="56D76028"/>
    <w:rsid w:val="57CE355A"/>
    <w:rsid w:val="59EE1E3F"/>
    <w:rsid w:val="5A520BF2"/>
    <w:rsid w:val="5A755E62"/>
    <w:rsid w:val="5EC07CF8"/>
    <w:rsid w:val="62BA3D21"/>
    <w:rsid w:val="65A56E3D"/>
    <w:rsid w:val="65EB13D8"/>
    <w:rsid w:val="6637334F"/>
    <w:rsid w:val="67350FDF"/>
    <w:rsid w:val="681F48D8"/>
    <w:rsid w:val="691A5741"/>
    <w:rsid w:val="6D2102F8"/>
    <w:rsid w:val="70E27BF9"/>
    <w:rsid w:val="716323A5"/>
    <w:rsid w:val="72127A88"/>
    <w:rsid w:val="73CC0F5A"/>
    <w:rsid w:val="78961996"/>
    <w:rsid w:val="79681F44"/>
    <w:rsid w:val="7A4054BE"/>
    <w:rsid w:val="7A915B70"/>
    <w:rsid w:val="7CEC6D19"/>
    <w:rsid w:val="7E7F2889"/>
    <w:rsid w:val="7EC6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Char"/>
    <w:semiHidden/>
    <w:unhideWhenUsed/>
    <w:qFormat/>
    <w:pPr>
      <w:jc w:val="left"/>
    </w:pPr>
  </w:style>
  <w:style w:type="paragraph" w:styleId="a6">
    <w:name w:val="Body Text"/>
    <w:basedOn w:val="a"/>
    <w:qFormat/>
    <w:pPr>
      <w:widowControl/>
      <w:spacing w:after="220" w:line="180" w:lineRule="atLeast"/>
      <w:ind w:firstLine="476"/>
      <w:jc w:val="center"/>
    </w:pPr>
    <w:rPr>
      <w:kern w:val="0"/>
      <w:sz w:val="30"/>
      <w:szCs w:val="20"/>
    </w:r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8302"/>
      </w:tabs>
      <w:spacing w:line="300" w:lineRule="auto"/>
      <w:ind w:left="420"/>
      <w:jc w:val="left"/>
    </w:pPr>
    <w:rPr>
      <w:iCs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a9">
    <w:name w:val="Balloon Text"/>
    <w:basedOn w:val="a"/>
    <w:link w:val="Char0"/>
    <w:qFormat/>
    <w:rPr>
      <w:sz w:val="18"/>
      <w:szCs w:val="18"/>
    </w:rPr>
  </w:style>
  <w:style w:type="paragraph" w:styleId="aa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thinThickSmallGap" w:sz="18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300" w:lineRule="auto"/>
      <w:jc w:val="left"/>
    </w:pPr>
    <w:rPr>
      <w:rFonts w:eastAsia="黑体" w:hAnsi="黑体"/>
      <w:bCs/>
      <w:caps/>
      <w:sz w:val="24"/>
    </w:rPr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ac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spacing w:line="300" w:lineRule="auto"/>
      <w:ind w:left="210"/>
      <w:jc w:val="left"/>
    </w:pPr>
    <w:rPr>
      <w:smallCaps/>
      <w:szCs w:val="20"/>
    </w:r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annotation subject"/>
    <w:basedOn w:val="a5"/>
    <w:next w:val="a5"/>
    <w:link w:val="Char2"/>
    <w:semiHidden/>
    <w:unhideWhenUsed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0"/>
    <w:semiHidden/>
    <w:unhideWhenUsed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character" w:customStyle="1" w:styleId="MTEquationSection">
    <w:name w:val="MTEquationSection"/>
    <w:qFormat/>
    <w:rPr>
      <w:rFonts w:ascii="黑体" w:eastAsia="黑体"/>
      <w:bCs/>
      <w:vanish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qFormat/>
    <w:pPr>
      <w:tabs>
        <w:tab w:val="center" w:pos="4160"/>
        <w:tab w:val="right" w:pos="8300"/>
      </w:tabs>
      <w:ind w:firstLine="435"/>
    </w:pPr>
    <w:rPr>
      <w:szCs w:val="21"/>
    </w:rPr>
  </w:style>
  <w:style w:type="paragraph" w:customStyle="1" w:styleId="p9">
    <w:name w:val="p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16">
    <w:name w:val="p16"/>
    <w:basedOn w:val="a0"/>
    <w:qFormat/>
  </w:style>
  <w:style w:type="character" w:customStyle="1" w:styleId="CharChar">
    <w:name w:val="Char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itmblue1">
    <w:name w:val="itm_blue1"/>
    <w:qFormat/>
    <w:rPr>
      <w:rFonts w:ascii="ˎ̥" w:hAnsi="ˎ̥" w:hint="default"/>
      <w:color w:val="000D4C"/>
      <w:sz w:val="18"/>
      <w:szCs w:val="18"/>
    </w:rPr>
  </w:style>
  <w:style w:type="paragraph" w:customStyle="1" w:styleId="11">
    <w:name w:val="标题1"/>
    <w:basedOn w:val="1"/>
    <w:qFormat/>
    <w:pPr>
      <w:jc w:val="center"/>
    </w:pPr>
    <w:rPr>
      <w:rFonts w:ascii="黑体" w:eastAsia="黑体" w:hAnsi="黑体"/>
      <w:sz w:val="36"/>
      <w:szCs w:val="36"/>
    </w:rPr>
  </w:style>
  <w:style w:type="paragraph" w:customStyle="1" w:styleId="21">
    <w:name w:val="标题2"/>
    <w:basedOn w:val="a"/>
    <w:qFormat/>
    <w:pPr>
      <w:spacing w:line="440" w:lineRule="exact"/>
      <w:ind w:left="2"/>
    </w:pPr>
    <w:rPr>
      <w:rFonts w:ascii="黑体" w:eastAsia="黑体"/>
      <w:b/>
      <w:sz w:val="30"/>
      <w:szCs w:val="30"/>
    </w:rPr>
  </w:style>
  <w:style w:type="paragraph" w:customStyle="1" w:styleId="31">
    <w:name w:val="标题3"/>
    <w:basedOn w:val="a"/>
    <w:qFormat/>
    <w:pPr>
      <w:spacing w:line="440" w:lineRule="exact"/>
      <w:ind w:left="2"/>
    </w:pPr>
    <w:rPr>
      <w:rFonts w:ascii="黑体" w:eastAsia="黑体"/>
      <w:sz w:val="28"/>
      <w:szCs w:val="28"/>
    </w:rPr>
  </w:style>
  <w:style w:type="paragraph" w:customStyle="1" w:styleId="12">
    <w:name w:val="样式1"/>
    <w:basedOn w:val="ae"/>
    <w:qFormat/>
    <w:pPr>
      <w:spacing w:line="300" w:lineRule="auto"/>
      <w:ind w:firstLineChars="200" w:firstLine="480"/>
    </w:pPr>
    <w:rPr>
      <w:rFonts w:ascii="宋体" w:hAnsi="宋体"/>
      <w:sz w:val="24"/>
    </w:rPr>
  </w:style>
  <w:style w:type="paragraph" w:customStyle="1" w:styleId="CharChar0">
    <w:name w:val="我的正文 Char Char"/>
    <w:basedOn w:val="a"/>
    <w:qFormat/>
    <w:pPr>
      <w:spacing w:line="360" w:lineRule="auto"/>
      <w:ind w:firstLineChars="200" w:firstLine="420"/>
    </w:pPr>
    <w:rPr>
      <w:rFonts w:cs="宋体"/>
      <w:sz w:val="24"/>
    </w:rPr>
  </w:style>
  <w:style w:type="character" w:customStyle="1" w:styleId="CharCharChar">
    <w:name w:val="我的正文 Char Char Char"/>
    <w:qFormat/>
    <w:rPr>
      <w:rFonts w:eastAsia="宋体" w:cs="宋体"/>
      <w:kern w:val="2"/>
      <w:sz w:val="24"/>
      <w:szCs w:val="24"/>
      <w:lang w:val="en-US" w:eastAsia="zh-CN" w:bidi="ar-SA"/>
    </w:rPr>
  </w:style>
  <w:style w:type="character" w:customStyle="1" w:styleId="m">
    <w:name w:val="m"/>
    <w:basedOn w:val="a0"/>
    <w:qFormat/>
  </w:style>
  <w:style w:type="character" w:customStyle="1" w:styleId="booktitletextsy1">
    <w:name w:val="booktitletextsy1"/>
    <w:qFormat/>
    <w:rPr>
      <w:b/>
      <w:bCs/>
      <w:color w:val="000000"/>
      <w:sz w:val="30"/>
      <w:szCs w:val="30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character" w:customStyle="1" w:styleId="Char0">
    <w:name w:val="批注框文本 Char"/>
    <w:basedOn w:val="a0"/>
    <w:link w:val="a9"/>
    <w:qFormat/>
    <w:rPr>
      <w:kern w:val="2"/>
      <w:sz w:val="18"/>
      <w:szCs w:val="18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脚 Char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5"/>
    <w:semiHidden/>
    <w:qFormat/>
    <w:rPr>
      <w:kern w:val="2"/>
      <w:sz w:val="21"/>
      <w:szCs w:val="24"/>
    </w:rPr>
  </w:style>
  <w:style w:type="character" w:customStyle="1" w:styleId="Char2">
    <w:name w:val="批注主题 Char"/>
    <w:basedOn w:val="Char"/>
    <w:link w:val="af"/>
    <w:semiHidden/>
    <w:qFormat/>
    <w:rPr>
      <w:b/>
      <w:bCs/>
      <w:kern w:val="2"/>
      <w:sz w:val="21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Char"/>
    <w:semiHidden/>
    <w:unhideWhenUsed/>
    <w:qFormat/>
    <w:pPr>
      <w:jc w:val="left"/>
    </w:pPr>
  </w:style>
  <w:style w:type="paragraph" w:styleId="a6">
    <w:name w:val="Body Text"/>
    <w:basedOn w:val="a"/>
    <w:qFormat/>
    <w:pPr>
      <w:widowControl/>
      <w:spacing w:after="220" w:line="180" w:lineRule="atLeast"/>
      <w:ind w:firstLine="476"/>
      <w:jc w:val="center"/>
    </w:pPr>
    <w:rPr>
      <w:kern w:val="0"/>
      <w:sz w:val="30"/>
      <w:szCs w:val="20"/>
    </w:r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8302"/>
      </w:tabs>
      <w:spacing w:line="300" w:lineRule="auto"/>
      <w:ind w:left="420"/>
      <w:jc w:val="left"/>
    </w:pPr>
    <w:rPr>
      <w:iCs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a9">
    <w:name w:val="Balloon Text"/>
    <w:basedOn w:val="a"/>
    <w:link w:val="Char0"/>
    <w:qFormat/>
    <w:rPr>
      <w:sz w:val="18"/>
      <w:szCs w:val="18"/>
    </w:rPr>
  </w:style>
  <w:style w:type="paragraph" w:styleId="aa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thinThickSmallGap" w:sz="18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300" w:lineRule="auto"/>
      <w:jc w:val="left"/>
    </w:pPr>
    <w:rPr>
      <w:rFonts w:eastAsia="黑体" w:hAnsi="黑体"/>
      <w:bCs/>
      <w:caps/>
      <w:sz w:val="24"/>
    </w:rPr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ac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spacing w:line="300" w:lineRule="auto"/>
      <w:ind w:left="210"/>
      <w:jc w:val="left"/>
    </w:pPr>
    <w:rPr>
      <w:smallCaps/>
      <w:szCs w:val="20"/>
    </w:r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annotation subject"/>
    <w:basedOn w:val="a5"/>
    <w:next w:val="a5"/>
    <w:link w:val="Char2"/>
    <w:semiHidden/>
    <w:unhideWhenUsed/>
    <w:qFormat/>
    <w:rPr>
      <w:b/>
      <w:bCs/>
    </w:r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semiHidden/>
    <w:unhideWhenUsed/>
    <w:qFormat/>
    <w:rPr>
      <w:color w:val="954F72" w:themeColor="followedHyperlink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basedOn w:val="a0"/>
    <w:semiHidden/>
    <w:unhideWhenUsed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character" w:customStyle="1" w:styleId="MTEquationSection">
    <w:name w:val="MTEquationSection"/>
    <w:qFormat/>
    <w:rPr>
      <w:rFonts w:ascii="黑体" w:eastAsia="黑体"/>
      <w:bCs/>
      <w:vanish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qFormat/>
    <w:pPr>
      <w:tabs>
        <w:tab w:val="center" w:pos="4160"/>
        <w:tab w:val="right" w:pos="8300"/>
      </w:tabs>
      <w:ind w:firstLine="435"/>
    </w:pPr>
    <w:rPr>
      <w:szCs w:val="21"/>
    </w:rPr>
  </w:style>
  <w:style w:type="paragraph" w:customStyle="1" w:styleId="p9">
    <w:name w:val="p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16">
    <w:name w:val="p16"/>
    <w:basedOn w:val="a0"/>
    <w:qFormat/>
  </w:style>
  <w:style w:type="character" w:customStyle="1" w:styleId="CharChar">
    <w:name w:val="Char Char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itmblue1">
    <w:name w:val="itm_blue1"/>
    <w:qFormat/>
    <w:rPr>
      <w:rFonts w:ascii="ˎ̥" w:hAnsi="ˎ̥" w:hint="default"/>
      <w:color w:val="000D4C"/>
      <w:sz w:val="18"/>
      <w:szCs w:val="18"/>
    </w:rPr>
  </w:style>
  <w:style w:type="paragraph" w:customStyle="1" w:styleId="11">
    <w:name w:val="标题1"/>
    <w:basedOn w:val="1"/>
    <w:qFormat/>
    <w:pPr>
      <w:jc w:val="center"/>
    </w:pPr>
    <w:rPr>
      <w:rFonts w:ascii="黑体" w:eastAsia="黑体" w:hAnsi="黑体"/>
      <w:sz w:val="36"/>
      <w:szCs w:val="36"/>
    </w:rPr>
  </w:style>
  <w:style w:type="paragraph" w:customStyle="1" w:styleId="21">
    <w:name w:val="标题2"/>
    <w:basedOn w:val="a"/>
    <w:qFormat/>
    <w:pPr>
      <w:spacing w:line="440" w:lineRule="exact"/>
      <w:ind w:left="2"/>
    </w:pPr>
    <w:rPr>
      <w:rFonts w:ascii="黑体" w:eastAsia="黑体"/>
      <w:b/>
      <w:sz w:val="30"/>
      <w:szCs w:val="30"/>
    </w:rPr>
  </w:style>
  <w:style w:type="paragraph" w:customStyle="1" w:styleId="31">
    <w:name w:val="标题3"/>
    <w:basedOn w:val="a"/>
    <w:qFormat/>
    <w:pPr>
      <w:spacing w:line="440" w:lineRule="exact"/>
      <w:ind w:left="2"/>
    </w:pPr>
    <w:rPr>
      <w:rFonts w:ascii="黑体" w:eastAsia="黑体"/>
      <w:sz w:val="28"/>
      <w:szCs w:val="28"/>
    </w:rPr>
  </w:style>
  <w:style w:type="paragraph" w:customStyle="1" w:styleId="12">
    <w:name w:val="样式1"/>
    <w:basedOn w:val="ae"/>
    <w:qFormat/>
    <w:pPr>
      <w:spacing w:line="300" w:lineRule="auto"/>
      <w:ind w:firstLineChars="200" w:firstLine="480"/>
    </w:pPr>
    <w:rPr>
      <w:rFonts w:ascii="宋体" w:hAnsi="宋体"/>
      <w:sz w:val="24"/>
    </w:rPr>
  </w:style>
  <w:style w:type="paragraph" w:customStyle="1" w:styleId="CharChar0">
    <w:name w:val="我的正文 Char Char"/>
    <w:basedOn w:val="a"/>
    <w:qFormat/>
    <w:pPr>
      <w:spacing w:line="360" w:lineRule="auto"/>
      <w:ind w:firstLineChars="200" w:firstLine="420"/>
    </w:pPr>
    <w:rPr>
      <w:rFonts w:cs="宋体"/>
      <w:sz w:val="24"/>
    </w:rPr>
  </w:style>
  <w:style w:type="character" w:customStyle="1" w:styleId="CharCharChar">
    <w:name w:val="我的正文 Char Char Char"/>
    <w:qFormat/>
    <w:rPr>
      <w:rFonts w:eastAsia="宋体" w:cs="宋体"/>
      <w:kern w:val="2"/>
      <w:sz w:val="24"/>
      <w:szCs w:val="24"/>
      <w:lang w:val="en-US" w:eastAsia="zh-CN" w:bidi="ar-SA"/>
    </w:rPr>
  </w:style>
  <w:style w:type="character" w:customStyle="1" w:styleId="m">
    <w:name w:val="m"/>
    <w:basedOn w:val="a0"/>
    <w:qFormat/>
  </w:style>
  <w:style w:type="character" w:customStyle="1" w:styleId="booktitletextsy1">
    <w:name w:val="booktitletextsy1"/>
    <w:qFormat/>
    <w:rPr>
      <w:b/>
      <w:bCs/>
      <w:color w:val="000000"/>
      <w:sz w:val="30"/>
      <w:szCs w:val="30"/>
    </w:rPr>
  </w:style>
  <w:style w:type="character" w:customStyle="1" w:styleId="datatitle1">
    <w:name w:val="datatitle1"/>
    <w:qFormat/>
    <w:rPr>
      <w:b/>
      <w:bCs/>
      <w:color w:val="10619F"/>
      <w:sz w:val="21"/>
      <w:szCs w:val="21"/>
    </w:rPr>
  </w:style>
  <w:style w:type="character" w:customStyle="1" w:styleId="Char0">
    <w:name w:val="批注框文本 Char"/>
    <w:basedOn w:val="a0"/>
    <w:link w:val="a9"/>
    <w:qFormat/>
    <w:rPr>
      <w:kern w:val="2"/>
      <w:sz w:val="18"/>
      <w:szCs w:val="18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脚 Char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5"/>
    <w:semiHidden/>
    <w:qFormat/>
    <w:rPr>
      <w:kern w:val="2"/>
      <w:sz w:val="21"/>
      <w:szCs w:val="24"/>
    </w:rPr>
  </w:style>
  <w:style w:type="character" w:customStyle="1" w:styleId="Char2">
    <w:name w:val="批注主题 Char"/>
    <w:basedOn w:val="Char"/>
    <w:link w:val="af"/>
    <w:semiHidden/>
    <w:qFormat/>
    <w:rPr>
      <w:b/>
      <w:bCs/>
      <w:kern w:val="2"/>
      <w:sz w:val="21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D9F7F-37DC-4E73-9BBF-62EAFE17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532</Words>
  <Characters>3038</Characters>
  <Application>Microsoft Office Word</Application>
  <DocSecurity>0</DocSecurity>
  <Lines>25</Lines>
  <Paragraphs>7</Paragraphs>
  <ScaleCrop>false</ScaleCrop>
  <Company>www.ftpdown.com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联合大学</dc:title>
  <dc:creator>孙林</dc:creator>
  <cp:lastModifiedBy>DELL</cp:lastModifiedBy>
  <cp:revision>68</cp:revision>
  <cp:lastPrinted>2018-05-24T08:00:00Z</cp:lastPrinted>
  <dcterms:created xsi:type="dcterms:W3CDTF">2018-05-17T07:36:00Z</dcterms:created>
  <dcterms:modified xsi:type="dcterms:W3CDTF">2022-03-0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8661</vt:lpwstr>
  </property>
</Properties>
</file>